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C9" w:rsidRPr="00CB2A16" w:rsidRDefault="003661C9" w:rsidP="003661C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2A16">
        <w:rPr>
          <w:rFonts w:ascii="Times New Roman" w:hAnsi="Times New Roman" w:cs="Times New Roman"/>
          <w:b w:val="0"/>
          <w:sz w:val="28"/>
          <w:szCs w:val="28"/>
        </w:rPr>
        <w:t>СОВЕТ CЕЛЬСКОГО ПОСЕЛЕНИЯ КИЛИМОВСКИЙ СЕЛЬСОВЕТ МУНИЦИПАЛЬНОГО РАЙОНА БУЗДЯКСКИЙ РАЙОН РЕСПУБЛИКИ БАШКОРТОСТАН</w:t>
      </w:r>
    </w:p>
    <w:p w:rsidR="003661C9" w:rsidRPr="00CB2A16" w:rsidRDefault="003661C9" w:rsidP="003661C9">
      <w:pPr>
        <w:ind w:right="-2"/>
        <w:rPr>
          <w:sz w:val="28"/>
          <w:szCs w:val="28"/>
        </w:rPr>
      </w:pPr>
    </w:p>
    <w:p w:rsidR="003661C9" w:rsidRPr="00CB2A16" w:rsidRDefault="003661C9" w:rsidP="003661C9">
      <w:pPr>
        <w:ind w:right="-2"/>
        <w:jc w:val="center"/>
        <w:rPr>
          <w:sz w:val="28"/>
          <w:szCs w:val="28"/>
        </w:rPr>
      </w:pPr>
      <w:r w:rsidRPr="00CB2A16">
        <w:rPr>
          <w:sz w:val="28"/>
          <w:szCs w:val="28"/>
        </w:rPr>
        <w:t>РЕШЕНИЕ</w:t>
      </w:r>
    </w:p>
    <w:p w:rsidR="003661C9" w:rsidRPr="00CB2A16" w:rsidRDefault="003661C9" w:rsidP="003661C9">
      <w:pPr>
        <w:ind w:right="-2"/>
        <w:jc w:val="center"/>
        <w:rPr>
          <w:sz w:val="28"/>
          <w:szCs w:val="28"/>
        </w:rPr>
      </w:pPr>
      <w:r w:rsidRPr="00CB2A16">
        <w:rPr>
          <w:sz w:val="28"/>
          <w:szCs w:val="28"/>
        </w:rPr>
        <w:tab/>
        <w:t>№ 179                              от 20.05.2019</w:t>
      </w:r>
    </w:p>
    <w:p w:rsidR="00541268" w:rsidRPr="00CB2A16" w:rsidRDefault="00541268" w:rsidP="00541268">
      <w:pPr>
        <w:jc w:val="center"/>
        <w:rPr>
          <w:snapToGrid/>
          <w:sz w:val="28"/>
          <w:szCs w:val="28"/>
        </w:rPr>
      </w:pPr>
    </w:p>
    <w:p w:rsidR="00944732" w:rsidRPr="00CB2A16" w:rsidRDefault="00944732" w:rsidP="002D1160">
      <w:pPr>
        <w:jc w:val="center"/>
        <w:rPr>
          <w:snapToGrid/>
          <w:sz w:val="28"/>
          <w:szCs w:val="28"/>
        </w:rPr>
      </w:pPr>
    </w:p>
    <w:p w:rsidR="00F42BA4" w:rsidRPr="00CB2A16" w:rsidRDefault="00F42BA4" w:rsidP="002D1160">
      <w:pPr>
        <w:jc w:val="center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О внесении изменений  в решение Совета сельского поселения </w:t>
      </w:r>
      <w:r w:rsidR="00E6564B" w:rsidRPr="00CB2A16">
        <w:rPr>
          <w:snapToGrid/>
          <w:sz w:val="28"/>
          <w:szCs w:val="28"/>
        </w:rPr>
        <w:t xml:space="preserve">Килимовский </w:t>
      </w:r>
      <w:r w:rsidRPr="00CB2A16">
        <w:rPr>
          <w:snapToGrid/>
          <w:sz w:val="28"/>
          <w:szCs w:val="28"/>
        </w:rPr>
        <w:t>сельсовет муниципального района Буздякский район Республики Башкортостан от «</w:t>
      </w:r>
      <w:r w:rsidR="002D1160" w:rsidRPr="00CB2A16">
        <w:rPr>
          <w:snapToGrid/>
          <w:sz w:val="28"/>
          <w:szCs w:val="28"/>
        </w:rPr>
        <w:t>25</w:t>
      </w:r>
      <w:r w:rsidRPr="00CB2A16">
        <w:rPr>
          <w:snapToGrid/>
          <w:sz w:val="28"/>
          <w:szCs w:val="28"/>
        </w:rPr>
        <w:t>» ноября 2014 года №</w:t>
      </w:r>
      <w:r w:rsidR="002D1160" w:rsidRPr="00CB2A16">
        <w:rPr>
          <w:snapToGrid/>
          <w:sz w:val="28"/>
          <w:szCs w:val="28"/>
        </w:rPr>
        <w:t xml:space="preserve"> 188</w:t>
      </w:r>
      <w:r w:rsidRPr="00CB2A16">
        <w:rPr>
          <w:snapToGrid/>
          <w:sz w:val="28"/>
          <w:szCs w:val="28"/>
        </w:rPr>
        <w:t xml:space="preserve"> «Об</w:t>
      </w:r>
      <w:r w:rsidR="001C3BDD" w:rsidRPr="00CB2A16">
        <w:rPr>
          <w:snapToGrid/>
          <w:sz w:val="28"/>
          <w:szCs w:val="28"/>
        </w:rPr>
        <w:t xml:space="preserve"> </w:t>
      </w:r>
      <w:r w:rsidRPr="00CB2A16">
        <w:rPr>
          <w:snapToGrid/>
          <w:sz w:val="28"/>
          <w:szCs w:val="28"/>
        </w:rPr>
        <w:t>установлении налога на имущество физических лиц».</w:t>
      </w:r>
    </w:p>
    <w:p w:rsidR="00F42BA4" w:rsidRPr="00CB2A16" w:rsidRDefault="00F42BA4" w:rsidP="00F42BA4">
      <w:pPr>
        <w:ind w:firstLine="540"/>
        <w:jc w:val="both"/>
        <w:rPr>
          <w:snapToGrid/>
          <w:sz w:val="28"/>
          <w:szCs w:val="28"/>
        </w:rPr>
      </w:pPr>
    </w:p>
    <w:p w:rsidR="0072133B" w:rsidRPr="00CB2A16" w:rsidRDefault="00A81247" w:rsidP="00F42BA4">
      <w:pPr>
        <w:ind w:firstLine="540"/>
        <w:jc w:val="both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>В соответствии с Федеральным</w:t>
      </w:r>
      <w:r w:rsidR="00A25E8F" w:rsidRPr="00CB2A16">
        <w:rPr>
          <w:snapToGrid/>
          <w:sz w:val="28"/>
          <w:szCs w:val="28"/>
        </w:rPr>
        <w:t>и</w:t>
      </w:r>
      <w:r w:rsidRPr="00CB2A16">
        <w:rPr>
          <w:snapToGrid/>
          <w:sz w:val="28"/>
          <w:szCs w:val="28"/>
        </w:rPr>
        <w:t xml:space="preserve"> </w:t>
      </w:r>
      <w:hyperlink r:id="rId8" w:history="1">
        <w:r w:rsidRPr="00CB2A16">
          <w:rPr>
            <w:snapToGrid/>
            <w:sz w:val="28"/>
            <w:szCs w:val="28"/>
          </w:rPr>
          <w:t>закон</w:t>
        </w:r>
        <w:r w:rsidR="00A25E8F" w:rsidRPr="00CB2A16">
          <w:rPr>
            <w:snapToGrid/>
            <w:sz w:val="28"/>
            <w:szCs w:val="28"/>
          </w:rPr>
          <w:t>ами</w:t>
        </w:r>
      </w:hyperlink>
      <w:r w:rsidRPr="00CB2A16">
        <w:rPr>
          <w:snapToGrid/>
          <w:sz w:val="28"/>
          <w:szCs w:val="28"/>
        </w:rPr>
        <w:t xml:space="preserve"> от 6 октября 2003 г</w:t>
      </w:r>
      <w:r w:rsidR="004F6D09" w:rsidRPr="00CB2A16">
        <w:rPr>
          <w:snapToGrid/>
          <w:sz w:val="28"/>
          <w:szCs w:val="28"/>
        </w:rPr>
        <w:t>ода</w:t>
      </w:r>
      <w:r w:rsidRPr="00CB2A16">
        <w:rPr>
          <w:snapToGrid/>
          <w:sz w:val="28"/>
          <w:szCs w:val="28"/>
        </w:rPr>
        <w:t xml:space="preserve"> </w:t>
      </w:r>
      <w:r w:rsidR="00A94970" w:rsidRPr="00CB2A16">
        <w:rPr>
          <w:snapToGrid/>
          <w:sz w:val="28"/>
          <w:szCs w:val="28"/>
        </w:rPr>
        <w:br/>
      </w:r>
      <w:r w:rsidR="004F6D09" w:rsidRPr="00CB2A16">
        <w:rPr>
          <w:snapToGrid/>
          <w:sz w:val="28"/>
          <w:szCs w:val="28"/>
        </w:rPr>
        <w:t xml:space="preserve">№ </w:t>
      </w:r>
      <w:r w:rsidRPr="00CB2A16">
        <w:rPr>
          <w:snapToGrid/>
          <w:sz w:val="28"/>
          <w:szCs w:val="28"/>
        </w:rPr>
        <w:t>131-ФЗ</w:t>
      </w:r>
      <w:r w:rsidR="00AC65C2" w:rsidRPr="00CB2A16">
        <w:rPr>
          <w:snapToGrid/>
          <w:sz w:val="28"/>
          <w:szCs w:val="28"/>
        </w:rPr>
        <w:t xml:space="preserve"> </w:t>
      </w:r>
      <w:r w:rsidRPr="00CB2A16">
        <w:rPr>
          <w:snapToGrid/>
          <w:sz w:val="28"/>
          <w:szCs w:val="28"/>
        </w:rPr>
        <w:t xml:space="preserve">«Об общих принципах организации местного самоуправления </w:t>
      </w:r>
      <w:r w:rsidR="00A94970" w:rsidRPr="00CB2A16">
        <w:rPr>
          <w:snapToGrid/>
          <w:sz w:val="28"/>
          <w:szCs w:val="28"/>
        </w:rPr>
        <w:br/>
      </w:r>
      <w:r w:rsidRPr="00CB2A16">
        <w:rPr>
          <w:snapToGrid/>
          <w:sz w:val="28"/>
          <w:szCs w:val="28"/>
        </w:rPr>
        <w:t>в Российской Федерации»</w:t>
      </w:r>
      <w:r w:rsidR="00944732" w:rsidRPr="00CB2A16">
        <w:rPr>
          <w:snapToGrid/>
          <w:sz w:val="28"/>
          <w:szCs w:val="28"/>
        </w:rPr>
        <w:t>,</w:t>
      </w:r>
      <w:r w:rsidR="00A25E8F" w:rsidRPr="00CB2A16">
        <w:rPr>
          <w:snapToGrid/>
          <w:sz w:val="28"/>
          <w:szCs w:val="28"/>
        </w:rPr>
        <w:t xml:space="preserve"> </w:t>
      </w:r>
      <w:r w:rsidR="004F6D09" w:rsidRPr="00CB2A16">
        <w:rPr>
          <w:snapToGrid/>
          <w:sz w:val="28"/>
          <w:szCs w:val="28"/>
        </w:rPr>
        <w:t xml:space="preserve">от </w:t>
      </w:r>
      <w:r w:rsidR="00541268" w:rsidRPr="00CB2A16">
        <w:rPr>
          <w:snapToGrid/>
          <w:sz w:val="28"/>
          <w:szCs w:val="28"/>
        </w:rPr>
        <w:t>4</w:t>
      </w:r>
      <w:r w:rsidR="00A25E8F" w:rsidRPr="00CB2A16">
        <w:rPr>
          <w:snapToGrid/>
          <w:sz w:val="28"/>
          <w:szCs w:val="28"/>
        </w:rPr>
        <w:t xml:space="preserve"> </w:t>
      </w:r>
      <w:r w:rsidR="00541268" w:rsidRPr="00CB2A16">
        <w:rPr>
          <w:snapToGrid/>
          <w:sz w:val="28"/>
          <w:szCs w:val="28"/>
        </w:rPr>
        <w:t>октября 2014</w:t>
      </w:r>
      <w:r w:rsidR="00A25E8F" w:rsidRPr="00CB2A16">
        <w:rPr>
          <w:snapToGrid/>
          <w:sz w:val="28"/>
          <w:szCs w:val="28"/>
        </w:rPr>
        <w:t xml:space="preserve"> г</w:t>
      </w:r>
      <w:r w:rsidR="001C3BDD" w:rsidRPr="00CB2A16">
        <w:rPr>
          <w:snapToGrid/>
          <w:sz w:val="28"/>
          <w:szCs w:val="28"/>
        </w:rPr>
        <w:t>ода № </w:t>
      </w:r>
      <w:r w:rsidR="00541268" w:rsidRPr="00CB2A16">
        <w:rPr>
          <w:snapToGrid/>
          <w:sz w:val="28"/>
          <w:szCs w:val="28"/>
        </w:rPr>
        <w:t>284</w:t>
      </w:r>
      <w:r w:rsidR="00A25E8F" w:rsidRPr="00CB2A16">
        <w:rPr>
          <w:snapToGrid/>
          <w:sz w:val="28"/>
          <w:szCs w:val="28"/>
        </w:rPr>
        <w:t>-ФЗ «</w:t>
      </w:r>
      <w:r w:rsidR="00A25E8F" w:rsidRPr="00CB2A16">
        <w:rPr>
          <w:rFonts w:eastAsia="Calibri"/>
          <w:snapToGrid/>
          <w:sz w:val="28"/>
          <w:szCs w:val="28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</w:t>
      </w:r>
      <w:r w:rsidR="00215D05" w:rsidRPr="00CB2A16">
        <w:rPr>
          <w:rFonts w:eastAsia="Calibri"/>
          <w:snapToGrid/>
          <w:sz w:val="28"/>
          <w:szCs w:val="28"/>
          <w:lang w:eastAsia="en-US"/>
        </w:rPr>
        <w:t xml:space="preserve">х на имущество физических лиц» и </w:t>
      </w:r>
      <w:r w:rsidR="00A25E8F" w:rsidRPr="00CB2A16">
        <w:rPr>
          <w:rFonts w:eastAsia="Calibri"/>
          <w:snapToGrid/>
          <w:sz w:val="28"/>
          <w:szCs w:val="28"/>
          <w:lang w:eastAsia="en-US"/>
        </w:rPr>
        <w:t xml:space="preserve">главой 32 </w:t>
      </w:r>
      <w:r w:rsidR="00D6704B" w:rsidRPr="00CB2A16">
        <w:rPr>
          <w:rFonts w:eastAsia="Calibri"/>
          <w:snapToGrid/>
          <w:sz w:val="28"/>
          <w:szCs w:val="28"/>
          <w:lang w:eastAsia="en-US"/>
        </w:rPr>
        <w:t xml:space="preserve">части второй </w:t>
      </w:r>
      <w:r w:rsidR="00A25E8F" w:rsidRPr="00CB2A16">
        <w:rPr>
          <w:rFonts w:eastAsia="Calibri"/>
          <w:snapToGrid/>
          <w:sz w:val="28"/>
          <w:szCs w:val="28"/>
          <w:lang w:eastAsia="en-US"/>
        </w:rPr>
        <w:t xml:space="preserve">Налогового кодекса Российской Федерации, </w:t>
      </w:r>
      <w:r w:rsidR="00140C23" w:rsidRPr="00CB2A16">
        <w:rPr>
          <w:snapToGrid/>
          <w:sz w:val="28"/>
          <w:szCs w:val="28"/>
        </w:rPr>
        <w:t xml:space="preserve">Законом </w:t>
      </w:r>
      <w:r w:rsidR="00944732" w:rsidRPr="00CB2A16">
        <w:rPr>
          <w:snapToGrid/>
          <w:sz w:val="28"/>
          <w:szCs w:val="28"/>
        </w:rPr>
        <w:t>Республики Башкортостан</w:t>
      </w:r>
      <w:r w:rsidR="00140C23" w:rsidRPr="00CB2A16">
        <w:rPr>
          <w:snapToGrid/>
          <w:sz w:val="28"/>
          <w:szCs w:val="28"/>
        </w:rPr>
        <w:t xml:space="preserve"> от </w:t>
      </w:r>
      <w:r w:rsidR="00944732" w:rsidRPr="00CB2A16">
        <w:rPr>
          <w:snapToGrid/>
          <w:sz w:val="28"/>
          <w:szCs w:val="28"/>
        </w:rPr>
        <w:t>30 октября 2014</w:t>
      </w:r>
      <w:r w:rsidR="00140C23" w:rsidRPr="00CB2A16">
        <w:rPr>
          <w:snapToGrid/>
          <w:sz w:val="28"/>
          <w:szCs w:val="28"/>
        </w:rPr>
        <w:t xml:space="preserve"> г</w:t>
      </w:r>
      <w:r w:rsidR="001C3BDD" w:rsidRPr="00CB2A16">
        <w:rPr>
          <w:snapToGrid/>
          <w:sz w:val="28"/>
          <w:szCs w:val="28"/>
        </w:rPr>
        <w:t>ода № </w:t>
      </w:r>
      <w:r w:rsidR="00944732" w:rsidRPr="00CB2A16">
        <w:rPr>
          <w:snapToGrid/>
          <w:sz w:val="28"/>
          <w:szCs w:val="28"/>
        </w:rPr>
        <w:t>142-з</w:t>
      </w:r>
      <w:r w:rsidR="001C3BDD" w:rsidRPr="00CB2A16">
        <w:rPr>
          <w:snapToGrid/>
          <w:sz w:val="28"/>
          <w:szCs w:val="28"/>
        </w:rPr>
        <w:br/>
      </w:r>
      <w:r w:rsidR="00140C23" w:rsidRPr="00CB2A16">
        <w:rPr>
          <w:snapToGrid/>
          <w:sz w:val="28"/>
          <w:szCs w:val="28"/>
        </w:rPr>
        <w:t>«О</w:t>
      </w:r>
      <w:r w:rsidR="00944732" w:rsidRPr="00CB2A16">
        <w:rPr>
          <w:snapToGrid/>
          <w:sz w:val="28"/>
          <w:szCs w:val="28"/>
        </w:rPr>
        <w:t xml:space="preserve">б установлении единой даты начала применения на территории Республики Башкортостан порядка определения налоговой базы по налогу </w:t>
      </w:r>
      <w:r w:rsidR="00A94970" w:rsidRPr="00CB2A16">
        <w:rPr>
          <w:snapToGrid/>
          <w:sz w:val="28"/>
          <w:szCs w:val="28"/>
        </w:rPr>
        <w:br/>
      </w:r>
      <w:r w:rsidR="00944732" w:rsidRPr="00CB2A16">
        <w:rPr>
          <w:snapToGrid/>
          <w:sz w:val="28"/>
          <w:szCs w:val="28"/>
        </w:rPr>
        <w:t>на имущество физических лиц исходя из кадастровой стоимости</w:t>
      </w:r>
      <w:r w:rsidR="009E5390" w:rsidRPr="00CB2A16">
        <w:rPr>
          <w:snapToGrid/>
          <w:sz w:val="28"/>
          <w:szCs w:val="28"/>
        </w:rPr>
        <w:t xml:space="preserve"> объектов налогообложения»</w:t>
      </w:r>
      <w:r w:rsidR="00452BD1" w:rsidRPr="00CB2A16">
        <w:rPr>
          <w:snapToGrid/>
          <w:sz w:val="28"/>
          <w:szCs w:val="28"/>
        </w:rPr>
        <w:t xml:space="preserve">, </w:t>
      </w:r>
      <w:r w:rsidRPr="00CB2A16">
        <w:rPr>
          <w:snapToGrid/>
          <w:sz w:val="28"/>
          <w:szCs w:val="28"/>
        </w:rPr>
        <w:t xml:space="preserve">руководствуясь </w:t>
      </w:r>
      <w:r w:rsidR="00A94970" w:rsidRPr="00CB2A16">
        <w:rPr>
          <w:snapToGrid/>
          <w:sz w:val="28"/>
          <w:szCs w:val="28"/>
        </w:rPr>
        <w:t xml:space="preserve">пунктом </w:t>
      </w:r>
      <w:r w:rsidR="00F95913" w:rsidRPr="00CB2A16">
        <w:rPr>
          <w:snapToGrid/>
          <w:sz w:val="28"/>
          <w:szCs w:val="28"/>
        </w:rPr>
        <w:t>2</w:t>
      </w:r>
      <w:r w:rsidR="00A94970" w:rsidRPr="00CB2A16">
        <w:rPr>
          <w:snapToGrid/>
          <w:sz w:val="28"/>
          <w:szCs w:val="28"/>
        </w:rPr>
        <w:t xml:space="preserve"> части </w:t>
      </w:r>
      <w:r w:rsidR="00F95913" w:rsidRPr="00CB2A16">
        <w:rPr>
          <w:snapToGrid/>
          <w:sz w:val="28"/>
          <w:szCs w:val="28"/>
        </w:rPr>
        <w:t>1</w:t>
      </w:r>
      <w:r w:rsidR="00A94970" w:rsidRPr="00CB2A16">
        <w:rPr>
          <w:snapToGrid/>
          <w:sz w:val="28"/>
          <w:szCs w:val="28"/>
        </w:rPr>
        <w:t xml:space="preserve"> статьи </w:t>
      </w:r>
      <w:r w:rsidR="00F95913" w:rsidRPr="00CB2A16">
        <w:rPr>
          <w:snapToGrid/>
          <w:sz w:val="28"/>
          <w:szCs w:val="28"/>
        </w:rPr>
        <w:t>3</w:t>
      </w:r>
      <w:r w:rsidR="008B47DC" w:rsidRPr="00CB2A16">
        <w:rPr>
          <w:snapToGrid/>
          <w:sz w:val="28"/>
          <w:szCs w:val="28"/>
        </w:rPr>
        <w:t xml:space="preserve"> Устава сельского поселения </w:t>
      </w:r>
      <w:r w:rsidR="00E6564B" w:rsidRPr="00CB2A16">
        <w:rPr>
          <w:snapToGrid/>
          <w:sz w:val="28"/>
          <w:szCs w:val="28"/>
        </w:rPr>
        <w:t>Килимовский</w:t>
      </w:r>
      <w:r w:rsidR="008B47DC" w:rsidRPr="00CB2A16">
        <w:rPr>
          <w:snapToGrid/>
          <w:sz w:val="28"/>
          <w:szCs w:val="28"/>
        </w:rPr>
        <w:t xml:space="preserve"> сельсовет муниципального района Буздякский район Республики Башкортостан</w:t>
      </w:r>
    </w:p>
    <w:p w:rsidR="00A94970" w:rsidRPr="00CB2A16" w:rsidRDefault="00B76527" w:rsidP="008B47DC">
      <w:pPr>
        <w:autoSpaceDE w:val="0"/>
        <w:autoSpaceDN w:val="0"/>
        <w:adjustRightInd w:val="0"/>
        <w:ind w:firstLine="540"/>
        <w:jc w:val="center"/>
        <w:rPr>
          <w:i/>
          <w:snapToGrid/>
          <w:sz w:val="28"/>
          <w:szCs w:val="28"/>
        </w:rPr>
      </w:pPr>
      <w:r w:rsidRPr="00CB2A16">
        <w:rPr>
          <w:i/>
          <w:snapToGrid/>
          <w:sz w:val="28"/>
          <w:szCs w:val="28"/>
        </w:rPr>
        <w:t xml:space="preserve"> </w:t>
      </w:r>
    </w:p>
    <w:p w:rsidR="009356CB" w:rsidRPr="00CB2A16" w:rsidRDefault="00B76527" w:rsidP="0072133B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>Р</w:t>
      </w:r>
      <w:r w:rsidR="00B00019" w:rsidRPr="00CB2A16">
        <w:rPr>
          <w:snapToGrid/>
          <w:sz w:val="28"/>
          <w:szCs w:val="28"/>
        </w:rPr>
        <w:t>ЕШИЛ</w:t>
      </w:r>
      <w:r w:rsidRPr="00CB2A16">
        <w:rPr>
          <w:snapToGrid/>
          <w:sz w:val="28"/>
          <w:szCs w:val="28"/>
        </w:rPr>
        <w:t>:</w:t>
      </w:r>
    </w:p>
    <w:p w:rsidR="00B76527" w:rsidRPr="00CB2A16" w:rsidRDefault="00B76527" w:rsidP="0072133B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FD43A3" w:rsidRPr="00CB2A16" w:rsidRDefault="00086FE3" w:rsidP="00BC1CB3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>1. Внести</w:t>
      </w:r>
      <w:r w:rsidR="00A80CB5" w:rsidRPr="00CB2A16">
        <w:rPr>
          <w:snapToGrid/>
          <w:sz w:val="28"/>
          <w:szCs w:val="28"/>
        </w:rPr>
        <w:t xml:space="preserve"> </w:t>
      </w:r>
      <w:r w:rsidR="00220AA2" w:rsidRPr="00CB2A16">
        <w:rPr>
          <w:snapToGrid/>
          <w:sz w:val="28"/>
          <w:szCs w:val="28"/>
        </w:rPr>
        <w:t>следующие изменения</w:t>
      </w:r>
      <w:r w:rsidR="00435C11" w:rsidRPr="00CB2A16">
        <w:rPr>
          <w:snapToGrid/>
          <w:sz w:val="28"/>
          <w:szCs w:val="28"/>
        </w:rPr>
        <w:t xml:space="preserve"> в подпункт 2.1</w:t>
      </w:r>
      <w:r w:rsidR="00220AA2" w:rsidRPr="00CB2A16">
        <w:rPr>
          <w:snapToGrid/>
          <w:sz w:val="28"/>
          <w:szCs w:val="28"/>
        </w:rPr>
        <w:t>.</w:t>
      </w:r>
      <w:r w:rsidR="00BC1CB3" w:rsidRPr="00CB2A16">
        <w:rPr>
          <w:snapToGrid/>
          <w:sz w:val="28"/>
          <w:szCs w:val="28"/>
        </w:rPr>
        <w:t xml:space="preserve"> пункта 2 решения</w:t>
      </w:r>
      <w:r w:rsidR="00A80CB5" w:rsidRPr="00CB2A16">
        <w:rPr>
          <w:snapToGrid/>
          <w:sz w:val="28"/>
          <w:szCs w:val="28"/>
        </w:rPr>
        <w:t>,</w:t>
      </w:r>
      <w:r w:rsidR="00BC1CB3" w:rsidRPr="00CB2A16">
        <w:rPr>
          <w:snapToGrid/>
          <w:sz w:val="28"/>
          <w:szCs w:val="28"/>
        </w:rPr>
        <w:t xml:space="preserve"> изложив</w:t>
      </w:r>
      <w:r w:rsidR="00A80CB5" w:rsidRPr="00CB2A16">
        <w:rPr>
          <w:snapToGrid/>
          <w:sz w:val="28"/>
          <w:szCs w:val="28"/>
        </w:rPr>
        <w:t xml:space="preserve"> его в</w:t>
      </w:r>
      <w:r w:rsidR="00BC1CB3" w:rsidRPr="00CB2A16">
        <w:rPr>
          <w:snapToGrid/>
          <w:sz w:val="28"/>
          <w:szCs w:val="28"/>
        </w:rPr>
        <w:t xml:space="preserve"> следующей редакции:</w:t>
      </w:r>
    </w:p>
    <w:p w:rsidR="00BC1CB3" w:rsidRPr="00CB2A16" w:rsidRDefault="00BC1CB3" w:rsidP="00BC1CB3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 w:rsidRPr="00CB2A16">
        <w:rPr>
          <w:snapToGrid/>
          <w:sz w:val="28"/>
          <w:szCs w:val="28"/>
        </w:rPr>
        <w:t xml:space="preserve"> «</w:t>
      </w:r>
      <w:r w:rsidR="00435C11" w:rsidRPr="00CB2A16">
        <w:rPr>
          <w:rFonts w:eastAsia="Calibri"/>
          <w:snapToGrid/>
          <w:sz w:val="28"/>
          <w:szCs w:val="28"/>
          <w:lang w:eastAsia="en-US"/>
        </w:rPr>
        <w:t>в отношении</w:t>
      </w:r>
      <w:r w:rsidRPr="00CB2A16">
        <w:rPr>
          <w:rFonts w:eastAsia="Calibri"/>
          <w:snapToGrid/>
          <w:sz w:val="28"/>
          <w:szCs w:val="28"/>
          <w:lang w:eastAsia="en-US"/>
        </w:rPr>
        <w:t>:</w:t>
      </w:r>
    </w:p>
    <w:p w:rsidR="00435C11" w:rsidRPr="00CB2A16" w:rsidRDefault="00BC1CB3" w:rsidP="00D03F28">
      <w:pPr>
        <w:autoSpaceDE w:val="0"/>
        <w:autoSpaceDN w:val="0"/>
        <w:adjustRightInd w:val="0"/>
        <w:ind w:firstLine="540"/>
        <w:jc w:val="both"/>
        <w:rPr>
          <w:snapToGrid/>
          <w:color w:val="392C69"/>
          <w:sz w:val="28"/>
          <w:szCs w:val="28"/>
        </w:rPr>
      </w:pPr>
      <w:r w:rsidRPr="00CB2A16">
        <w:rPr>
          <w:rFonts w:eastAsia="Calibri"/>
          <w:snapToGrid/>
          <w:sz w:val="28"/>
          <w:szCs w:val="28"/>
          <w:lang w:eastAsia="en-US"/>
        </w:rPr>
        <w:t xml:space="preserve">-  </w:t>
      </w:r>
      <w:r w:rsidR="00D03F28" w:rsidRPr="00CB2A16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435C11" w:rsidRPr="00CB2A16">
        <w:rPr>
          <w:snapToGrid/>
          <w:sz w:val="28"/>
          <w:szCs w:val="28"/>
        </w:rPr>
        <w:t>жилых домов, частей жилых домов, квартир, частей квартир, комнат;</w:t>
      </w:r>
    </w:p>
    <w:p w:rsidR="00435C11" w:rsidRPr="00CB2A16" w:rsidRDefault="00435C11" w:rsidP="00435C1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B2A16">
        <w:rPr>
          <w:rFonts w:eastAsia="Calibri"/>
          <w:snapToGrid/>
          <w:sz w:val="28"/>
          <w:szCs w:val="28"/>
          <w:lang w:eastAsia="en-US"/>
        </w:rPr>
        <w:t xml:space="preserve">- </w:t>
      </w:r>
      <w:r w:rsidRPr="00CB2A16">
        <w:rPr>
          <w:snapToGrid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35C11" w:rsidRPr="00CB2A16" w:rsidRDefault="00435C11" w:rsidP="00435C1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>-</w:t>
      </w:r>
      <w:r w:rsidR="00D03F28" w:rsidRPr="00CB2A16">
        <w:rPr>
          <w:snapToGrid/>
          <w:sz w:val="28"/>
          <w:szCs w:val="28"/>
        </w:rPr>
        <w:t xml:space="preserve"> </w:t>
      </w:r>
      <w:r w:rsidRPr="00CB2A16">
        <w:rPr>
          <w:snapToGrid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35C11" w:rsidRPr="00CB2A16" w:rsidRDefault="00435C11" w:rsidP="00D03F28">
      <w:pPr>
        <w:autoSpaceDE w:val="0"/>
        <w:autoSpaceDN w:val="0"/>
        <w:adjustRightInd w:val="0"/>
        <w:ind w:firstLine="540"/>
        <w:jc w:val="both"/>
        <w:rPr>
          <w:snapToGrid/>
          <w:color w:val="000000"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- гаражей и машино-мест, в том числе расположенных в объектах налогообложения, указанных в </w:t>
      </w:r>
      <w:hyperlink r:id="rId9" w:history="1">
        <w:r w:rsidRPr="00CB2A16">
          <w:rPr>
            <w:snapToGrid/>
            <w:color w:val="000000"/>
            <w:sz w:val="28"/>
            <w:szCs w:val="28"/>
          </w:rPr>
          <w:t>подпункте 2</w:t>
        </w:r>
      </w:hyperlink>
      <w:r w:rsidRPr="00CB2A16">
        <w:rPr>
          <w:snapToGrid/>
          <w:sz w:val="28"/>
          <w:szCs w:val="28"/>
        </w:rPr>
        <w:t xml:space="preserve"> пункта</w:t>
      </w:r>
      <w:r w:rsidR="00EA1881" w:rsidRPr="00CB2A16">
        <w:rPr>
          <w:snapToGrid/>
          <w:sz w:val="28"/>
          <w:szCs w:val="28"/>
        </w:rPr>
        <w:t xml:space="preserve"> 2 статьи 406 Налогового кодекса Российской Федерации</w:t>
      </w:r>
      <w:r w:rsidRPr="00CB2A16">
        <w:rPr>
          <w:snapToGrid/>
          <w:color w:val="000000"/>
          <w:sz w:val="28"/>
          <w:szCs w:val="28"/>
        </w:rPr>
        <w:t>;</w:t>
      </w:r>
    </w:p>
    <w:p w:rsidR="00EB0DFD" w:rsidRPr="00CB2A16" w:rsidRDefault="00435C11" w:rsidP="00435C1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</w:t>
      </w:r>
      <w:r w:rsidRPr="00CB2A16">
        <w:rPr>
          <w:snapToGrid/>
          <w:sz w:val="28"/>
          <w:szCs w:val="28"/>
        </w:rPr>
        <w:lastRenderedPageBreak/>
        <w:t>хозяйства, огородничества, садоводства или индивидуального жилищного строительства;</w:t>
      </w:r>
    </w:p>
    <w:p w:rsidR="00EB0DFD" w:rsidRPr="00CB2A16" w:rsidRDefault="00EB0DFD" w:rsidP="00435C1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>До 1000000 рублей (включительно) – 0,1 процента от кадастровой стоимости объекта налогообложения;</w:t>
      </w:r>
    </w:p>
    <w:p w:rsidR="007014AF" w:rsidRPr="00CB2A16" w:rsidRDefault="00EB0DFD" w:rsidP="003803F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Свыше 1000000 рублей – 0,2  </w:t>
      </w:r>
      <w:r w:rsidR="00BC1CB3" w:rsidRPr="00CB2A16">
        <w:rPr>
          <w:snapToGrid/>
          <w:sz w:val="28"/>
          <w:szCs w:val="28"/>
        </w:rPr>
        <w:t xml:space="preserve"> </w:t>
      </w:r>
      <w:r w:rsidRPr="00CB2A16">
        <w:rPr>
          <w:snapToGrid/>
          <w:sz w:val="28"/>
          <w:szCs w:val="28"/>
        </w:rPr>
        <w:t>процента от кадастровой стоимости объекта налогообложения.</w:t>
      </w:r>
    </w:p>
    <w:p w:rsidR="00EA1881" w:rsidRPr="00CB2A16" w:rsidRDefault="00A80CB5" w:rsidP="00EA1881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CB2A16">
        <w:rPr>
          <w:sz w:val="28"/>
          <w:szCs w:val="28"/>
        </w:rPr>
        <w:t>2</w:t>
      </w:r>
      <w:r w:rsidR="00C21071" w:rsidRPr="00CB2A16">
        <w:rPr>
          <w:sz w:val="28"/>
          <w:szCs w:val="28"/>
        </w:rPr>
        <w:t>. Настоящее решение вступает в силу</w:t>
      </w:r>
      <w:r w:rsidR="007014AF" w:rsidRPr="00CB2A16">
        <w:rPr>
          <w:sz w:val="28"/>
          <w:szCs w:val="28"/>
        </w:rPr>
        <w:t xml:space="preserve"> </w:t>
      </w:r>
      <w:r w:rsidR="00E86A52" w:rsidRPr="00CB2A16">
        <w:rPr>
          <w:sz w:val="28"/>
          <w:szCs w:val="28"/>
        </w:rPr>
        <w:t xml:space="preserve">не ранее чем по истечении одного месяца со дня его официального </w:t>
      </w:r>
      <w:r w:rsidRPr="00CB2A16">
        <w:rPr>
          <w:sz w:val="28"/>
          <w:szCs w:val="28"/>
        </w:rPr>
        <w:t>опубликования</w:t>
      </w:r>
      <w:r w:rsidR="003803FF" w:rsidRPr="00CB2A16">
        <w:rPr>
          <w:sz w:val="28"/>
          <w:szCs w:val="28"/>
        </w:rPr>
        <w:t xml:space="preserve"> и </w:t>
      </w:r>
      <w:r w:rsidR="00EA1881" w:rsidRPr="00CB2A16">
        <w:rPr>
          <w:snapToGrid/>
          <w:sz w:val="28"/>
          <w:szCs w:val="28"/>
        </w:rPr>
        <w:t>распространяются на правоотношения, связанные с исчислением налога на имущество физических лиц с 01.01.2017 года.</w:t>
      </w:r>
    </w:p>
    <w:p w:rsidR="00196F6E" w:rsidRPr="00CB2A16" w:rsidRDefault="00A80CB5" w:rsidP="00EA1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16">
        <w:rPr>
          <w:sz w:val="28"/>
          <w:szCs w:val="28"/>
        </w:rPr>
        <w:t>3</w:t>
      </w:r>
      <w:r w:rsidR="00C21071" w:rsidRPr="00CB2A16">
        <w:rPr>
          <w:sz w:val="28"/>
          <w:szCs w:val="28"/>
        </w:rPr>
        <w:t>. </w:t>
      </w:r>
      <w:r w:rsidR="00196F6E" w:rsidRPr="00CB2A16">
        <w:rPr>
          <w:sz w:val="28"/>
          <w:szCs w:val="28"/>
        </w:rPr>
        <w:t xml:space="preserve">Настоящее решение  обнародовать </w:t>
      </w:r>
      <w:r w:rsidRPr="00CB2A16">
        <w:rPr>
          <w:sz w:val="28"/>
          <w:szCs w:val="28"/>
        </w:rPr>
        <w:t xml:space="preserve">путем размещения </w:t>
      </w:r>
      <w:r w:rsidR="00196F6E" w:rsidRPr="00CB2A16">
        <w:rPr>
          <w:sz w:val="28"/>
          <w:szCs w:val="28"/>
        </w:rPr>
        <w:t>на ин</w:t>
      </w:r>
      <w:r w:rsidRPr="00CB2A16">
        <w:rPr>
          <w:sz w:val="28"/>
          <w:szCs w:val="28"/>
        </w:rPr>
        <w:t>формационном стенде и в сети</w:t>
      </w:r>
      <w:r w:rsidR="00196F6E" w:rsidRPr="00CB2A16">
        <w:rPr>
          <w:sz w:val="28"/>
          <w:szCs w:val="28"/>
        </w:rPr>
        <w:t xml:space="preserve"> «Интернет» на официальном сайте сельского поселения </w:t>
      </w:r>
      <w:r w:rsidR="00E6564B" w:rsidRPr="00CB2A16">
        <w:rPr>
          <w:snapToGrid/>
          <w:sz w:val="28"/>
          <w:szCs w:val="28"/>
        </w:rPr>
        <w:t>Килимовский</w:t>
      </w:r>
      <w:r w:rsidR="00196F6E" w:rsidRPr="00CB2A16">
        <w:rPr>
          <w:sz w:val="28"/>
          <w:szCs w:val="28"/>
        </w:rPr>
        <w:t xml:space="preserve"> сельсовет муниц</w:t>
      </w:r>
      <w:r w:rsidRPr="00CB2A16">
        <w:rPr>
          <w:sz w:val="28"/>
          <w:szCs w:val="28"/>
        </w:rPr>
        <w:t xml:space="preserve">ипального района Буздякский </w:t>
      </w:r>
      <w:r w:rsidR="00196F6E" w:rsidRPr="00CB2A16">
        <w:rPr>
          <w:sz w:val="28"/>
          <w:szCs w:val="28"/>
        </w:rPr>
        <w:t>район Республики Башкортостан.</w:t>
      </w:r>
    </w:p>
    <w:p w:rsidR="00196F6E" w:rsidRPr="00CB2A16" w:rsidRDefault="00196F6E" w:rsidP="00196F6E">
      <w:pPr>
        <w:rPr>
          <w:sz w:val="28"/>
          <w:szCs w:val="28"/>
        </w:rPr>
      </w:pPr>
    </w:p>
    <w:p w:rsidR="00DD5B2C" w:rsidRPr="00CB2A16" w:rsidRDefault="00DD5B2C" w:rsidP="00196F6E">
      <w:pPr>
        <w:rPr>
          <w:sz w:val="28"/>
          <w:szCs w:val="28"/>
        </w:rPr>
      </w:pPr>
    </w:p>
    <w:p w:rsidR="00DD5B2C" w:rsidRPr="00CB2A16" w:rsidRDefault="00DD5B2C" w:rsidP="00196F6E">
      <w:pPr>
        <w:rPr>
          <w:sz w:val="28"/>
          <w:szCs w:val="28"/>
        </w:rPr>
      </w:pPr>
    </w:p>
    <w:p w:rsidR="008E23C2" w:rsidRPr="00CB2A16" w:rsidRDefault="008E23C2" w:rsidP="008E23C2">
      <w:pPr>
        <w:rPr>
          <w:sz w:val="28"/>
          <w:szCs w:val="28"/>
        </w:rPr>
      </w:pPr>
    </w:p>
    <w:p w:rsidR="00E6564B" w:rsidRPr="00CB2A16" w:rsidRDefault="00E6564B" w:rsidP="00DD5B2C">
      <w:pPr>
        <w:autoSpaceDE w:val="0"/>
        <w:autoSpaceDN w:val="0"/>
        <w:adjustRightInd w:val="0"/>
        <w:jc w:val="right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Глава сельского поселения </w:t>
      </w:r>
    </w:p>
    <w:p w:rsidR="00DD5B2C" w:rsidRPr="00CB2A16" w:rsidRDefault="00E6564B" w:rsidP="00DD5B2C">
      <w:pPr>
        <w:tabs>
          <w:tab w:val="left" w:pos="7852"/>
        </w:tabs>
        <w:autoSpaceDE w:val="0"/>
        <w:autoSpaceDN w:val="0"/>
        <w:adjustRightInd w:val="0"/>
        <w:jc w:val="right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Килимовский сельсовет    </w:t>
      </w:r>
    </w:p>
    <w:p w:rsidR="00DD5B2C" w:rsidRPr="00CB2A16" w:rsidRDefault="00DD5B2C" w:rsidP="00DD5B2C">
      <w:pPr>
        <w:tabs>
          <w:tab w:val="left" w:pos="7852"/>
        </w:tabs>
        <w:autoSpaceDE w:val="0"/>
        <w:autoSpaceDN w:val="0"/>
        <w:adjustRightInd w:val="0"/>
        <w:jc w:val="right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муниципального района </w:t>
      </w:r>
      <w:r w:rsidR="00E6564B" w:rsidRPr="00CB2A16">
        <w:rPr>
          <w:snapToGrid/>
          <w:sz w:val="28"/>
          <w:szCs w:val="28"/>
        </w:rPr>
        <w:t xml:space="preserve">         </w:t>
      </w:r>
    </w:p>
    <w:p w:rsidR="00DD5B2C" w:rsidRPr="00CB2A16" w:rsidRDefault="00DD5B2C" w:rsidP="00DD5B2C">
      <w:pPr>
        <w:tabs>
          <w:tab w:val="left" w:pos="7852"/>
        </w:tabs>
        <w:autoSpaceDE w:val="0"/>
        <w:autoSpaceDN w:val="0"/>
        <w:adjustRightInd w:val="0"/>
        <w:jc w:val="right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>Буздякский район</w:t>
      </w:r>
      <w:r w:rsidR="00E6564B" w:rsidRPr="00CB2A16">
        <w:rPr>
          <w:snapToGrid/>
          <w:sz w:val="28"/>
          <w:szCs w:val="28"/>
        </w:rPr>
        <w:t xml:space="preserve">               </w:t>
      </w:r>
    </w:p>
    <w:p w:rsidR="00DD5B2C" w:rsidRPr="00CB2A16" w:rsidRDefault="00DD5B2C" w:rsidP="00DD5B2C">
      <w:pPr>
        <w:tabs>
          <w:tab w:val="left" w:pos="7852"/>
        </w:tabs>
        <w:autoSpaceDE w:val="0"/>
        <w:autoSpaceDN w:val="0"/>
        <w:adjustRightInd w:val="0"/>
        <w:jc w:val="right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Республики Башкортостан                </w:t>
      </w:r>
      <w:r w:rsidR="00E6564B" w:rsidRPr="00CB2A16">
        <w:rPr>
          <w:snapToGrid/>
          <w:sz w:val="28"/>
          <w:szCs w:val="28"/>
        </w:rPr>
        <w:t xml:space="preserve">                             </w:t>
      </w:r>
      <w:r w:rsidR="00FD4A5F" w:rsidRPr="00CB2A16">
        <w:rPr>
          <w:snapToGrid/>
          <w:sz w:val="28"/>
          <w:szCs w:val="28"/>
        </w:rPr>
        <w:t xml:space="preserve">                                    </w:t>
      </w:r>
      <w:r w:rsidR="00E6564B" w:rsidRPr="00CB2A16">
        <w:rPr>
          <w:snapToGrid/>
          <w:sz w:val="28"/>
          <w:szCs w:val="28"/>
        </w:rPr>
        <w:t xml:space="preserve"> </w:t>
      </w:r>
    </w:p>
    <w:p w:rsidR="00C21071" w:rsidRPr="00CB2A16" w:rsidRDefault="00E6564B" w:rsidP="00DD5B2C">
      <w:pPr>
        <w:tabs>
          <w:tab w:val="left" w:pos="7852"/>
        </w:tabs>
        <w:autoSpaceDE w:val="0"/>
        <w:autoSpaceDN w:val="0"/>
        <w:adjustRightInd w:val="0"/>
        <w:jc w:val="right"/>
        <w:rPr>
          <w:snapToGrid/>
          <w:sz w:val="28"/>
          <w:szCs w:val="28"/>
        </w:rPr>
      </w:pPr>
      <w:r w:rsidRPr="00CB2A16">
        <w:rPr>
          <w:snapToGrid/>
          <w:sz w:val="28"/>
          <w:szCs w:val="28"/>
        </w:rPr>
        <w:t xml:space="preserve">         Д.И. Чанышев</w:t>
      </w:r>
    </w:p>
    <w:sectPr w:rsidR="00C21071" w:rsidRPr="00CB2A16" w:rsidSect="00AC65C2">
      <w:headerReference w:type="even" r:id="rId10"/>
      <w:pgSz w:w="11906" w:h="16838" w:code="9"/>
      <w:pgMar w:top="1134" w:right="851" w:bottom="1134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98" w:rsidRDefault="00197E98">
      <w:r>
        <w:separator/>
      </w:r>
    </w:p>
  </w:endnote>
  <w:endnote w:type="continuationSeparator" w:id="1">
    <w:p w:rsidR="00197E98" w:rsidRDefault="0019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98" w:rsidRDefault="00197E98">
      <w:r>
        <w:separator/>
      </w:r>
    </w:p>
  </w:footnote>
  <w:footnote w:type="continuationSeparator" w:id="1">
    <w:p w:rsidR="00197E98" w:rsidRDefault="00197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2" w:rsidRDefault="006D7477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0A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AA2">
      <w:rPr>
        <w:rStyle w:val="a5"/>
        <w:noProof/>
      </w:rPr>
      <w:t>8</w:t>
    </w:r>
    <w:r>
      <w:rPr>
        <w:rStyle w:val="a5"/>
      </w:rPr>
      <w:fldChar w:fldCharType="end"/>
    </w:r>
  </w:p>
  <w:p w:rsidR="00220AA2" w:rsidRDefault="00220A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1BE8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6FE3"/>
    <w:rsid w:val="00087B49"/>
    <w:rsid w:val="00087E9C"/>
    <w:rsid w:val="0009042B"/>
    <w:rsid w:val="00092779"/>
    <w:rsid w:val="000928AD"/>
    <w:rsid w:val="000931EE"/>
    <w:rsid w:val="000934A6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13A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6E"/>
    <w:rsid w:val="00196FA3"/>
    <w:rsid w:val="0019793B"/>
    <w:rsid w:val="00197E98"/>
    <w:rsid w:val="001A03A6"/>
    <w:rsid w:val="001A3A83"/>
    <w:rsid w:val="001A40B7"/>
    <w:rsid w:val="001B0603"/>
    <w:rsid w:val="001B4F64"/>
    <w:rsid w:val="001B5CC8"/>
    <w:rsid w:val="001C0404"/>
    <w:rsid w:val="001C31DB"/>
    <w:rsid w:val="001C3BDD"/>
    <w:rsid w:val="001C4A1C"/>
    <w:rsid w:val="001C5807"/>
    <w:rsid w:val="001C624C"/>
    <w:rsid w:val="001C6313"/>
    <w:rsid w:val="001C749E"/>
    <w:rsid w:val="001D1E86"/>
    <w:rsid w:val="001D4921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200"/>
    <w:rsid w:val="001E4BDB"/>
    <w:rsid w:val="001F0C4E"/>
    <w:rsid w:val="001F115A"/>
    <w:rsid w:val="001F1176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0AA2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95CCA"/>
    <w:rsid w:val="0029674E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1160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FD7"/>
    <w:rsid w:val="00313846"/>
    <w:rsid w:val="00313B3D"/>
    <w:rsid w:val="00316606"/>
    <w:rsid w:val="00321BD4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6EEA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61C9"/>
    <w:rsid w:val="00366493"/>
    <w:rsid w:val="00370AD6"/>
    <w:rsid w:val="00371258"/>
    <w:rsid w:val="003725FC"/>
    <w:rsid w:val="0037274A"/>
    <w:rsid w:val="00372E7E"/>
    <w:rsid w:val="00373D4B"/>
    <w:rsid w:val="00376256"/>
    <w:rsid w:val="00376920"/>
    <w:rsid w:val="0037756C"/>
    <w:rsid w:val="00377F21"/>
    <w:rsid w:val="003803FF"/>
    <w:rsid w:val="003824CF"/>
    <w:rsid w:val="003839A3"/>
    <w:rsid w:val="0038458D"/>
    <w:rsid w:val="003850F1"/>
    <w:rsid w:val="00385DE6"/>
    <w:rsid w:val="003929E7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C11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3C8E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72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6D09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1501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87BB1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0AD8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77B30"/>
    <w:rsid w:val="00680126"/>
    <w:rsid w:val="00680641"/>
    <w:rsid w:val="00681E5B"/>
    <w:rsid w:val="00681EC4"/>
    <w:rsid w:val="00682294"/>
    <w:rsid w:val="006839D6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3A3E"/>
    <w:rsid w:val="006B4085"/>
    <w:rsid w:val="006C04AD"/>
    <w:rsid w:val="006C0576"/>
    <w:rsid w:val="006C1A5B"/>
    <w:rsid w:val="006C2AF4"/>
    <w:rsid w:val="006C3008"/>
    <w:rsid w:val="006C6344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D7477"/>
    <w:rsid w:val="006E144F"/>
    <w:rsid w:val="006E1792"/>
    <w:rsid w:val="006E1887"/>
    <w:rsid w:val="006E271F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14AF"/>
    <w:rsid w:val="007030B2"/>
    <w:rsid w:val="00704676"/>
    <w:rsid w:val="00705A3C"/>
    <w:rsid w:val="007074C4"/>
    <w:rsid w:val="00710211"/>
    <w:rsid w:val="007118B4"/>
    <w:rsid w:val="00713EF1"/>
    <w:rsid w:val="00715496"/>
    <w:rsid w:val="00715561"/>
    <w:rsid w:val="007157D7"/>
    <w:rsid w:val="00720482"/>
    <w:rsid w:val="0072133B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2D8C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753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420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4AE"/>
    <w:rsid w:val="008B25F6"/>
    <w:rsid w:val="008B2FAA"/>
    <w:rsid w:val="008B38B7"/>
    <w:rsid w:val="008B3E62"/>
    <w:rsid w:val="008B47DC"/>
    <w:rsid w:val="008C5E22"/>
    <w:rsid w:val="008C619A"/>
    <w:rsid w:val="008C6413"/>
    <w:rsid w:val="008D13A8"/>
    <w:rsid w:val="008D1784"/>
    <w:rsid w:val="008D18FC"/>
    <w:rsid w:val="008D29C5"/>
    <w:rsid w:val="008D3A86"/>
    <w:rsid w:val="008D4AB9"/>
    <w:rsid w:val="008D6FC9"/>
    <w:rsid w:val="008D7BAE"/>
    <w:rsid w:val="008D7F44"/>
    <w:rsid w:val="008E024D"/>
    <w:rsid w:val="008E11C2"/>
    <w:rsid w:val="008E23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4732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974D6"/>
    <w:rsid w:val="009A0C6C"/>
    <w:rsid w:val="009A3C04"/>
    <w:rsid w:val="009A3C92"/>
    <w:rsid w:val="009A5518"/>
    <w:rsid w:val="009A7185"/>
    <w:rsid w:val="009A7B6E"/>
    <w:rsid w:val="009B1A7B"/>
    <w:rsid w:val="009B2872"/>
    <w:rsid w:val="009B528C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390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068C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72AC4"/>
    <w:rsid w:val="00A803FC"/>
    <w:rsid w:val="00A80CB5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4970"/>
    <w:rsid w:val="00A97CFF"/>
    <w:rsid w:val="00AA012A"/>
    <w:rsid w:val="00AA3250"/>
    <w:rsid w:val="00AA42E4"/>
    <w:rsid w:val="00AA687F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5C2"/>
    <w:rsid w:val="00AC69C4"/>
    <w:rsid w:val="00AC6E58"/>
    <w:rsid w:val="00AC7C78"/>
    <w:rsid w:val="00AC7DF8"/>
    <w:rsid w:val="00AD223B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019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3FFB"/>
    <w:rsid w:val="00B25FCF"/>
    <w:rsid w:val="00B26153"/>
    <w:rsid w:val="00B264B5"/>
    <w:rsid w:val="00B27259"/>
    <w:rsid w:val="00B27F3F"/>
    <w:rsid w:val="00B31552"/>
    <w:rsid w:val="00B32648"/>
    <w:rsid w:val="00B32D16"/>
    <w:rsid w:val="00B33A3D"/>
    <w:rsid w:val="00B35D1B"/>
    <w:rsid w:val="00B41107"/>
    <w:rsid w:val="00B41D66"/>
    <w:rsid w:val="00B43265"/>
    <w:rsid w:val="00B4403A"/>
    <w:rsid w:val="00B44E79"/>
    <w:rsid w:val="00B4511C"/>
    <w:rsid w:val="00B45E24"/>
    <w:rsid w:val="00B47E8B"/>
    <w:rsid w:val="00B53B3C"/>
    <w:rsid w:val="00B5457B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527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1CB3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2700"/>
    <w:rsid w:val="00BE3697"/>
    <w:rsid w:val="00BE472E"/>
    <w:rsid w:val="00BE50C8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3B10"/>
    <w:rsid w:val="00C158FF"/>
    <w:rsid w:val="00C163DD"/>
    <w:rsid w:val="00C21071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2A16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3F28"/>
    <w:rsid w:val="00D04C58"/>
    <w:rsid w:val="00D104A6"/>
    <w:rsid w:val="00D10DAF"/>
    <w:rsid w:val="00D1199A"/>
    <w:rsid w:val="00D12F06"/>
    <w:rsid w:val="00D13570"/>
    <w:rsid w:val="00D1527C"/>
    <w:rsid w:val="00D157F0"/>
    <w:rsid w:val="00D15E18"/>
    <w:rsid w:val="00D164AD"/>
    <w:rsid w:val="00D16DFF"/>
    <w:rsid w:val="00D20BA8"/>
    <w:rsid w:val="00D242B5"/>
    <w:rsid w:val="00D243F1"/>
    <w:rsid w:val="00D26142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9CF"/>
    <w:rsid w:val="00DB7FC9"/>
    <w:rsid w:val="00DC27F3"/>
    <w:rsid w:val="00DC28A0"/>
    <w:rsid w:val="00DC2A6F"/>
    <w:rsid w:val="00DC33CB"/>
    <w:rsid w:val="00DC63B3"/>
    <w:rsid w:val="00DC66E7"/>
    <w:rsid w:val="00DC7324"/>
    <w:rsid w:val="00DD2478"/>
    <w:rsid w:val="00DD3592"/>
    <w:rsid w:val="00DD3D8F"/>
    <w:rsid w:val="00DD415E"/>
    <w:rsid w:val="00DD49E4"/>
    <w:rsid w:val="00DD5338"/>
    <w:rsid w:val="00DD5B2C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564B"/>
    <w:rsid w:val="00E66BA1"/>
    <w:rsid w:val="00E66CD0"/>
    <w:rsid w:val="00E6720F"/>
    <w:rsid w:val="00E700A1"/>
    <w:rsid w:val="00E703ED"/>
    <w:rsid w:val="00E74BF0"/>
    <w:rsid w:val="00E81176"/>
    <w:rsid w:val="00E84818"/>
    <w:rsid w:val="00E86A52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1881"/>
    <w:rsid w:val="00EA37A5"/>
    <w:rsid w:val="00EA561F"/>
    <w:rsid w:val="00EA68D9"/>
    <w:rsid w:val="00EA69C6"/>
    <w:rsid w:val="00EB0DFD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2BA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15B7"/>
    <w:rsid w:val="00F87393"/>
    <w:rsid w:val="00F873AE"/>
    <w:rsid w:val="00F93611"/>
    <w:rsid w:val="00F95913"/>
    <w:rsid w:val="00F97F85"/>
    <w:rsid w:val="00FA20C4"/>
    <w:rsid w:val="00FA26AD"/>
    <w:rsid w:val="00FA2744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3A3"/>
    <w:rsid w:val="00FD4A5F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4A6"/>
    <w:rPr>
      <w:snapToGrid w:val="0"/>
      <w:sz w:val="26"/>
    </w:rPr>
  </w:style>
  <w:style w:type="paragraph" w:styleId="3">
    <w:name w:val="heading 3"/>
    <w:basedOn w:val="a"/>
    <w:next w:val="a"/>
    <w:qFormat/>
    <w:rsid w:val="000934A6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0934A6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34A6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0934A6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0934A6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0934A6"/>
  </w:style>
  <w:style w:type="paragraph" w:styleId="a6">
    <w:name w:val="footnote text"/>
    <w:basedOn w:val="a"/>
    <w:semiHidden/>
    <w:rsid w:val="000934A6"/>
    <w:rPr>
      <w:sz w:val="20"/>
    </w:rPr>
  </w:style>
  <w:style w:type="character" w:styleId="a7">
    <w:name w:val="footnote reference"/>
    <w:semiHidden/>
    <w:rsid w:val="000934A6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967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R1">
    <w:name w:val="FR1"/>
    <w:rsid w:val="00E6564B"/>
    <w:pPr>
      <w:widowControl w:val="0"/>
      <w:spacing w:before="980"/>
      <w:jc w:val="center"/>
    </w:pPr>
    <w:rPr>
      <w:snapToGrid w:val="0"/>
      <w:sz w:val="28"/>
    </w:rPr>
  </w:style>
  <w:style w:type="paragraph" w:customStyle="1" w:styleId="ConsPlusTitle">
    <w:name w:val="ConsPlusTitle"/>
    <w:rsid w:val="003661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761EAC8FA4C364D57DD964B0313023D5D6CF999A7BA30327417F3121E093C96F5EDFEFF09276BAB7710D8FD5BC1DB456D3B58E99F65ZF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3789-AFFE-4452-8BA7-714156D8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305</CharactersWithSpaces>
  <SharedDoc>false</SharedDoc>
  <HLinks>
    <vt:vector size="12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761EAC8FA4C364D57DD964B0313023D5D6CF999A7BA30327417F3121E093C96F5EDFEFF09276BAB7710D8FD5BC1DB456D3B58E99F65ZFY1N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Килим сельсовет</cp:lastModifiedBy>
  <cp:revision>7</cp:revision>
  <cp:lastPrinted>2019-05-31T11:39:00Z</cp:lastPrinted>
  <dcterms:created xsi:type="dcterms:W3CDTF">2019-04-17T10:47:00Z</dcterms:created>
  <dcterms:modified xsi:type="dcterms:W3CDTF">2019-05-31T11:40:00Z</dcterms:modified>
</cp:coreProperties>
</file>